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62EE3D" w14:textId="2DC7A127" w:rsidR="00A438F2" w:rsidRPr="00616114" w:rsidRDefault="00A438F2" w:rsidP="007F7A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</w:t>
            </w:r>
            <w:r w:rsidR="007F7AAF">
              <w:rPr>
                <w:rFonts w:ascii="Arial" w:hAnsi="Arial" w:cs="Arial"/>
                <w:b/>
                <w:bCs/>
              </w:rPr>
              <w:t>USUÁRIO</w:t>
            </w:r>
            <w:r>
              <w:rPr>
                <w:rFonts w:ascii="Arial" w:hAnsi="Arial" w:cs="Arial"/>
                <w:b/>
                <w:bCs/>
              </w:rPr>
              <w:t xml:space="preserve"> NO POP-UP DA TELA DE</w:t>
            </w:r>
            <w:r w:rsidR="007F7AAF">
              <w:rPr>
                <w:rFonts w:ascii="Arial" w:hAnsi="Arial" w:cs="Arial"/>
                <w:b/>
                <w:bCs/>
              </w:rPr>
              <w:t xml:space="preserve"> AGENDAR ATIVIDADE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E95337A" w14:textId="571A55BC" w:rsidR="007D37FC" w:rsidRPr="00616114" w:rsidRDefault="00776204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AC4BD2" w:rsidRPr="00616114" w14:paraId="24119931" w14:textId="77777777" w:rsidTr="008F6109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C4BD2" w:rsidRPr="00616114" w:rsidRDefault="00AC4BD2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AC4BD2" w:rsidRPr="00616114" w:rsidRDefault="00AC4BD2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15E6F" w14:textId="77777777" w:rsidR="00AC4BD2" w:rsidRPr="00616114" w:rsidRDefault="00AC4BD2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DC787" w14:textId="4E2B197C" w:rsidR="00AC4BD2" w:rsidRPr="00616114" w:rsidRDefault="00AC4BD2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16BC3ADE" w:rsidR="00AC4BD2" w:rsidRPr="00616114" w:rsidRDefault="00AC4BD2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AC4BD2" w:rsidRPr="00616114" w14:paraId="6ACAA2F6" w14:textId="77777777" w:rsidTr="008F6109">
        <w:trPr>
          <w:trHeight w:val="573"/>
        </w:trPr>
        <w:tc>
          <w:tcPr>
            <w:tcW w:w="1702" w:type="dxa"/>
            <w:gridSpan w:val="2"/>
            <w:vAlign w:val="center"/>
          </w:tcPr>
          <w:p w14:paraId="522EC06C" w14:textId="2EEF0EF2" w:rsidR="00AC4BD2" w:rsidRPr="00616114" w:rsidRDefault="00AC4BD2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6698BDFB" w14:textId="0C8E64DD" w:rsidR="00AC4BD2" w:rsidRPr="00616114" w:rsidRDefault="00AC4BD2" w:rsidP="007F7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64853036" w14:textId="51801B48" w:rsidR="00AC4BD2" w:rsidRDefault="00AC4BD2" w:rsidP="008F61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47AF1B97" w14:textId="77777777" w:rsidR="00AC4BD2" w:rsidRDefault="00AC4BD2" w:rsidP="00AC4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7679C37D" w14:textId="721C2124" w:rsidR="00AC4BD2" w:rsidRPr="00616114" w:rsidRDefault="00AC4BD2" w:rsidP="00AC4B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20623A" w14:textId="5FE4BFC9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5C16E7" w14:textId="60F0C590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7F7AAF">
              <w:rPr>
                <w:rFonts w:ascii="Arial" w:hAnsi="Arial" w:cs="Arial"/>
                <w:b/>
                <w:bCs/>
              </w:rPr>
              <w:t>USUÁRIO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E2419F5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7F7AAF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7F7AAF">
              <w:rPr>
                <w:rFonts w:ascii="Arial" w:hAnsi="Arial" w:cs="Arial"/>
                <w:b/>
                <w:bCs/>
              </w:rPr>
              <w:t>USUÁRIO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F5C6E2" w14:textId="77777777" w:rsidR="000B15F0" w:rsidRDefault="000B15F0" w:rsidP="007F7AA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</w:t>
            </w:r>
            <w:r w:rsidR="007F7AAF">
              <w:rPr>
                <w:rFonts w:ascii="Arial" w:hAnsi="Arial" w:cs="Arial"/>
                <w:b/>
                <w:bCs/>
              </w:rPr>
              <w:t>USUÁRIO</w:t>
            </w:r>
            <w:r>
              <w:rPr>
                <w:rFonts w:ascii="Arial" w:hAnsi="Arial" w:cs="Arial"/>
                <w:b/>
                <w:bCs/>
              </w:rPr>
              <w:t xml:space="preserve"> DA TELA SOBREPOSTA PELO POP-UP AO SELECIONAR UM</w:t>
            </w:r>
            <w:r w:rsidR="007F7AAF">
              <w:rPr>
                <w:rFonts w:ascii="Arial" w:hAnsi="Arial" w:cs="Arial"/>
                <w:b/>
                <w:bCs/>
              </w:rPr>
              <w:t xml:space="preserve"> USUÁRIO</w:t>
            </w:r>
          </w:p>
          <w:p w14:paraId="1CDB8E6A" w14:textId="77777777" w:rsidR="008C20A2" w:rsidRDefault="008C20A2" w:rsidP="007F7AA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3EDB5C48" w:rsidR="008C20A2" w:rsidRPr="00616114" w:rsidRDefault="008C20A2" w:rsidP="008C20A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AGENDAR ATIVIDADE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AC4BD2" w:rsidRPr="00616114" w14:paraId="4BF99963" w14:textId="77777777" w:rsidTr="00141D3A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AC4BD2" w:rsidRPr="00EC4CCD" w:rsidRDefault="00AC4BD2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111B3A63" w:rsidR="00AC4BD2" w:rsidRPr="00EC4CCD" w:rsidRDefault="00AC4BD2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BB223AD" w:rsidR="00AC4BD2" w:rsidRPr="00EC4CCD" w:rsidRDefault="00AC4BD2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2D24A42C" w:rsidR="00AC4BD2" w:rsidRPr="00EC4CCD" w:rsidRDefault="00AC4BD2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C4BD2" w:rsidRPr="00616114" w14:paraId="01510E0F" w14:textId="77777777" w:rsidTr="00141D3A">
        <w:trPr>
          <w:trHeight w:val="507"/>
        </w:trPr>
        <w:tc>
          <w:tcPr>
            <w:tcW w:w="851" w:type="dxa"/>
            <w:vMerge w:val="restart"/>
            <w:vAlign w:val="center"/>
          </w:tcPr>
          <w:p w14:paraId="3A960547" w14:textId="09B5B13D" w:rsidR="00AC4BD2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555AB2" w14:textId="092F75BD" w:rsidR="00AC4BD2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8539B3" w14:textId="52E7D9CB" w:rsidR="00AC4BD2" w:rsidRPr="001216CB" w:rsidRDefault="00AC4BD2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CDACF57" w14:textId="42987F49" w:rsidR="00AC4BD2" w:rsidRPr="001216CB" w:rsidRDefault="00AC4BD2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C4BD2" w:rsidRPr="00616114" w14:paraId="4729C556" w14:textId="77777777" w:rsidTr="00141D3A">
        <w:trPr>
          <w:trHeight w:val="507"/>
        </w:trPr>
        <w:tc>
          <w:tcPr>
            <w:tcW w:w="851" w:type="dxa"/>
            <w:vMerge/>
            <w:vAlign w:val="center"/>
          </w:tcPr>
          <w:p w14:paraId="71995E72" w14:textId="77777777" w:rsidR="00AC4BD2" w:rsidRPr="001216CB" w:rsidRDefault="00AC4BD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3C92883" w14:textId="49D301E5" w:rsidR="00AC4BD2" w:rsidRDefault="00AC4BD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23EF0C" w14:textId="1DA6ED10" w:rsidR="00AC4BD2" w:rsidRDefault="00AC4BD2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E4F222" w14:textId="6A575473" w:rsidR="00AC4BD2" w:rsidRDefault="00AC4BD2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C4BD2" w:rsidRPr="00616114" w14:paraId="07F74468" w14:textId="77777777" w:rsidTr="002D7F8A">
        <w:trPr>
          <w:trHeight w:val="507"/>
        </w:trPr>
        <w:tc>
          <w:tcPr>
            <w:tcW w:w="851" w:type="dxa"/>
            <w:vMerge/>
            <w:vAlign w:val="center"/>
          </w:tcPr>
          <w:p w14:paraId="06F6B91D" w14:textId="77777777" w:rsidR="00AC4BD2" w:rsidRPr="001216CB" w:rsidRDefault="00AC4BD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83F70" w14:textId="07844045" w:rsidR="00AC4BD2" w:rsidRPr="00AC4BD2" w:rsidRDefault="00AC4BD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6847B" w14:textId="29B91529" w:rsidR="00AC4BD2" w:rsidRPr="00AC4BD2" w:rsidRDefault="00AC4BD2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51F88" w14:textId="156A2316" w:rsidR="00AC4BD2" w:rsidRPr="00EC4CCD" w:rsidRDefault="00A36ACC" w:rsidP="00074BC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2D7F8A" w:rsidRPr="00616114" w14:paraId="68771554" w14:textId="77777777" w:rsidTr="002D7F8A">
        <w:trPr>
          <w:trHeight w:val="507"/>
        </w:trPr>
        <w:tc>
          <w:tcPr>
            <w:tcW w:w="851" w:type="dxa"/>
            <w:vMerge w:val="restart"/>
            <w:vAlign w:val="center"/>
          </w:tcPr>
          <w:p w14:paraId="470528DD" w14:textId="2E8490D6" w:rsidR="002D7F8A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2BFD7D94" w14:textId="3E99CC9D" w:rsidR="002D7F8A" w:rsidRPr="00AC4BD2" w:rsidRDefault="002D7F8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6C761B2" w14:textId="2D4B687F" w:rsidR="002D7F8A" w:rsidRPr="00AC4BD2" w:rsidRDefault="002D7F8A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9FBB5B8" w14:textId="40F49239" w:rsidR="002D7F8A" w:rsidRDefault="002D7F8A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2D7F8A" w:rsidRPr="00616114" w14:paraId="1E29F49E" w14:textId="77777777" w:rsidTr="002D7F8A">
        <w:trPr>
          <w:trHeight w:val="507"/>
        </w:trPr>
        <w:tc>
          <w:tcPr>
            <w:tcW w:w="851" w:type="dxa"/>
            <w:vMerge/>
            <w:vAlign w:val="center"/>
          </w:tcPr>
          <w:p w14:paraId="2B5CD36D" w14:textId="77777777" w:rsidR="002D7F8A" w:rsidRPr="001216CB" w:rsidRDefault="002D7F8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7BC24" w14:textId="019A767E" w:rsidR="002D7F8A" w:rsidRPr="00AC4BD2" w:rsidRDefault="002D7F8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965C1" w14:textId="13F0E386" w:rsidR="002D7F8A" w:rsidRPr="00AC4BD2" w:rsidRDefault="002D7F8A" w:rsidP="002D7F8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16B30" w14:textId="1B5E47BE" w:rsidR="002D7F8A" w:rsidRDefault="002D7F8A" w:rsidP="00A36AC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2D7F8A" w:rsidRPr="00616114" w14:paraId="35791AF4" w14:textId="77777777" w:rsidTr="002D7F8A">
        <w:trPr>
          <w:trHeight w:val="507"/>
        </w:trPr>
        <w:tc>
          <w:tcPr>
            <w:tcW w:w="851" w:type="dxa"/>
            <w:vMerge/>
            <w:vAlign w:val="center"/>
          </w:tcPr>
          <w:p w14:paraId="5C980DD3" w14:textId="77777777" w:rsidR="002D7F8A" w:rsidRPr="001216CB" w:rsidRDefault="002D7F8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572E7E" w14:textId="0F8C0555" w:rsidR="002D7F8A" w:rsidRPr="00AC4BD2" w:rsidRDefault="002D7F8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B9F859E" w14:textId="09B54C4C" w:rsidR="002D7F8A" w:rsidRPr="00AC4BD2" w:rsidRDefault="002D7F8A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1D5E32D" w14:textId="0B3CBEDA" w:rsidR="002D7F8A" w:rsidRDefault="002D7F8A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D7F8A" w:rsidRPr="00616114" w14:paraId="36BDE208" w14:textId="77777777" w:rsidTr="00A36ACC">
        <w:trPr>
          <w:trHeight w:val="507"/>
        </w:trPr>
        <w:tc>
          <w:tcPr>
            <w:tcW w:w="851" w:type="dxa"/>
            <w:vMerge/>
            <w:vAlign w:val="center"/>
          </w:tcPr>
          <w:p w14:paraId="325FC50D" w14:textId="77777777" w:rsidR="002D7F8A" w:rsidRPr="001216CB" w:rsidRDefault="002D7F8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7589E" w14:textId="430999BD" w:rsidR="002D7F8A" w:rsidRPr="00AC4BD2" w:rsidRDefault="002D7F8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F7785" w14:textId="52E3207E" w:rsidR="002D7F8A" w:rsidRPr="00AC4BD2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90627" w14:textId="1912D403" w:rsidR="002D7F8A" w:rsidRDefault="00A36ACC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36ACC" w:rsidRPr="00616114" w14:paraId="1A277C72" w14:textId="77777777" w:rsidTr="00A36ACC">
        <w:trPr>
          <w:trHeight w:val="507"/>
        </w:trPr>
        <w:tc>
          <w:tcPr>
            <w:tcW w:w="851" w:type="dxa"/>
            <w:vMerge w:val="restart"/>
            <w:vAlign w:val="center"/>
          </w:tcPr>
          <w:p w14:paraId="3562BD9E" w14:textId="7D7AB2B1" w:rsidR="00A36ACC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28112154" w14:textId="387EFC71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4385F92" w14:textId="7AA7515D" w:rsidR="00A36ACC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1B72586" w14:textId="7FE96693" w:rsidR="00A36ACC" w:rsidRDefault="00A36ACC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36ACC" w:rsidRPr="00616114" w14:paraId="081B0A12" w14:textId="77777777" w:rsidTr="00A36ACC">
        <w:trPr>
          <w:trHeight w:val="507"/>
        </w:trPr>
        <w:tc>
          <w:tcPr>
            <w:tcW w:w="851" w:type="dxa"/>
            <w:vMerge/>
            <w:vAlign w:val="center"/>
          </w:tcPr>
          <w:p w14:paraId="56B589D3" w14:textId="77777777" w:rsidR="00A36ACC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5534D" w14:textId="6B8D9BFD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956CF" w14:textId="01F0786E" w:rsidR="00A36ACC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38FD" w14:textId="0148D680" w:rsidR="00A36ACC" w:rsidRDefault="00A36ACC" w:rsidP="00074BC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36ACC" w:rsidRPr="00616114" w14:paraId="03194ACB" w14:textId="77777777" w:rsidTr="00A36ACC">
        <w:trPr>
          <w:trHeight w:val="507"/>
        </w:trPr>
        <w:tc>
          <w:tcPr>
            <w:tcW w:w="851" w:type="dxa"/>
            <w:vMerge/>
            <w:vAlign w:val="center"/>
          </w:tcPr>
          <w:p w14:paraId="662A4BFF" w14:textId="77777777" w:rsidR="00A36ACC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FB25BFC" w14:textId="7C570FAE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7FD764" w14:textId="3301806C" w:rsidR="00A36ACC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5B77197A" w14:textId="5BA88387" w:rsidR="00A36ACC" w:rsidRDefault="00A36ACC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36ACC" w:rsidRPr="00616114" w14:paraId="4215DCB9" w14:textId="77777777" w:rsidTr="00A36ACC">
        <w:trPr>
          <w:trHeight w:val="507"/>
        </w:trPr>
        <w:tc>
          <w:tcPr>
            <w:tcW w:w="851" w:type="dxa"/>
            <w:vMerge/>
            <w:vAlign w:val="center"/>
          </w:tcPr>
          <w:p w14:paraId="7BB0C247" w14:textId="77777777" w:rsidR="00A36ACC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A09C4" w14:textId="271367F7" w:rsidR="00A36ACC" w:rsidRPr="00AC4BD2" w:rsidRDefault="00A36AC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5744D" w14:textId="2BAC2495" w:rsidR="00A36ACC" w:rsidRPr="00AC4BD2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B8E7A" w14:textId="67E2FF56" w:rsidR="00A36ACC" w:rsidRPr="00EC4CCD" w:rsidRDefault="00A36ACC" w:rsidP="00074BC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USUÁRIO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A36ACC" w:rsidRPr="00616114" w14:paraId="73B5F59F" w14:textId="77777777" w:rsidTr="00A36ACC">
        <w:trPr>
          <w:trHeight w:val="507"/>
        </w:trPr>
        <w:tc>
          <w:tcPr>
            <w:tcW w:w="851" w:type="dxa"/>
            <w:vMerge w:val="restart"/>
            <w:vAlign w:val="center"/>
          </w:tcPr>
          <w:p w14:paraId="0A7CE87A" w14:textId="0308F507" w:rsidR="00A36ACC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74EF467E" w14:textId="6A4991F9" w:rsidR="00A36ACC" w:rsidRPr="00AC4BD2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A703621" w14:textId="2371FB57" w:rsidR="00A36ACC" w:rsidRPr="00AC4BD2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5DD94842" w14:textId="66C3F213" w:rsidR="00A36ACC" w:rsidRDefault="00A36ACC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36ACC" w:rsidRPr="00616114" w14:paraId="42343830" w14:textId="77777777" w:rsidTr="00A36ACC">
        <w:trPr>
          <w:trHeight w:val="507"/>
        </w:trPr>
        <w:tc>
          <w:tcPr>
            <w:tcW w:w="851" w:type="dxa"/>
            <w:vMerge/>
            <w:vAlign w:val="center"/>
          </w:tcPr>
          <w:p w14:paraId="4D57D8F6" w14:textId="77777777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B3E31" w14:textId="685C6DC4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DBC10" w14:textId="7E29DFB5" w:rsidR="00A36ACC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4789E" w14:textId="2BAE20F8" w:rsidR="00A36ACC" w:rsidRDefault="00A36ACC" w:rsidP="00074BC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36ACC" w:rsidRPr="00616114" w14:paraId="73B78A16" w14:textId="77777777" w:rsidTr="00A36ACC">
        <w:trPr>
          <w:trHeight w:val="507"/>
        </w:trPr>
        <w:tc>
          <w:tcPr>
            <w:tcW w:w="851" w:type="dxa"/>
            <w:vMerge/>
            <w:vAlign w:val="center"/>
          </w:tcPr>
          <w:p w14:paraId="7EAC44C2" w14:textId="77777777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1D6C435" w14:textId="6339620E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731F74E" w14:textId="2B739ADD" w:rsidR="00A36ACC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2E91AD6" w14:textId="0D08D9B8" w:rsidR="00A36ACC" w:rsidRDefault="00A36ACC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36ACC" w:rsidRPr="00616114" w14:paraId="2F44B69F" w14:textId="77777777" w:rsidTr="00A36ACC">
        <w:trPr>
          <w:trHeight w:val="507"/>
        </w:trPr>
        <w:tc>
          <w:tcPr>
            <w:tcW w:w="851" w:type="dxa"/>
            <w:vMerge/>
            <w:vAlign w:val="center"/>
          </w:tcPr>
          <w:p w14:paraId="4CD0F81E" w14:textId="77777777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B838D" w14:textId="7A1EBBDD" w:rsidR="00A36ACC" w:rsidRPr="00AC4BD2" w:rsidRDefault="00A36AC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6AE0" w14:textId="53A6EC0A" w:rsidR="00A36ACC" w:rsidRPr="00AC4BD2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AE520" w14:textId="7E8BC689" w:rsidR="00A36ACC" w:rsidRPr="00EC4CCD" w:rsidRDefault="00A36ACC" w:rsidP="00074BC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A36ACC" w:rsidRPr="00616114" w14:paraId="41A3DA0F" w14:textId="77777777" w:rsidTr="00A36ACC">
        <w:trPr>
          <w:trHeight w:val="507"/>
        </w:trPr>
        <w:tc>
          <w:tcPr>
            <w:tcW w:w="851" w:type="dxa"/>
            <w:vMerge w:val="restart"/>
            <w:vAlign w:val="center"/>
          </w:tcPr>
          <w:p w14:paraId="436F8D30" w14:textId="15CE8A8B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29883EBC" w14:textId="3770BB3A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ADB7308" w14:textId="7ACB6394" w:rsidR="00A36ACC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FD8F7B5" w14:textId="67B817DA" w:rsidR="00A36ACC" w:rsidRDefault="00A36ACC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36ACC" w:rsidRPr="00616114" w14:paraId="2E62DA93" w14:textId="77777777" w:rsidTr="00A36ACC">
        <w:trPr>
          <w:trHeight w:val="507"/>
        </w:trPr>
        <w:tc>
          <w:tcPr>
            <w:tcW w:w="851" w:type="dxa"/>
            <w:vMerge/>
            <w:vAlign w:val="center"/>
          </w:tcPr>
          <w:p w14:paraId="38A491F9" w14:textId="77777777" w:rsidR="00A36ACC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0C970" w14:textId="2168047C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C8836" w14:textId="57B67C58" w:rsidR="00A36ACC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22DC6" w14:textId="3616FAB6" w:rsidR="00A36ACC" w:rsidRDefault="00A36ACC" w:rsidP="00074BC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A36ACC" w:rsidRPr="00616114" w14:paraId="0B8331FC" w14:textId="77777777" w:rsidTr="00A36ACC">
        <w:trPr>
          <w:trHeight w:val="507"/>
        </w:trPr>
        <w:tc>
          <w:tcPr>
            <w:tcW w:w="851" w:type="dxa"/>
            <w:vMerge/>
            <w:vAlign w:val="center"/>
          </w:tcPr>
          <w:p w14:paraId="7F59E8A4" w14:textId="77777777" w:rsidR="00A36ACC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73ED08B" w14:textId="432153D5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FD32CCC" w14:textId="7099F090" w:rsidR="00A36ACC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36A992D" w14:textId="5CAEAA83" w:rsidR="00A36ACC" w:rsidRDefault="00A36ACC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36ACC" w:rsidRPr="00616114" w14:paraId="2E6D53F2" w14:textId="77777777" w:rsidTr="00141D3A">
        <w:trPr>
          <w:trHeight w:val="507"/>
        </w:trPr>
        <w:tc>
          <w:tcPr>
            <w:tcW w:w="851" w:type="dxa"/>
            <w:vMerge/>
            <w:vAlign w:val="center"/>
          </w:tcPr>
          <w:p w14:paraId="769422AB" w14:textId="77777777" w:rsidR="00A36ACC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03038B" w14:textId="333A2C54" w:rsidR="00A36ACC" w:rsidRPr="00AC4BD2" w:rsidRDefault="00A36AC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ABA412" w14:textId="4B21DFC3" w:rsidR="00A36ACC" w:rsidRPr="00AC4BD2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C1FF55" w14:textId="063685AE" w:rsidR="00A36ACC" w:rsidRPr="00EC4CCD" w:rsidRDefault="00A36ACC" w:rsidP="00074BC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AFC1917" w14:textId="77777777" w:rsidR="00936DE6" w:rsidRDefault="00936DE6" w:rsidP="00A36ACC">
      <w:pPr>
        <w:spacing w:after="0"/>
      </w:pPr>
    </w:p>
    <w:p w14:paraId="7A099E2D" w14:textId="77777777" w:rsidR="004B59F5" w:rsidRDefault="004B59F5" w:rsidP="00A36ACC">
      <w:pPr>
        <w:spacing w:after="0"/>
      </w:pPr>
    </w:p>
    <w:p w14:paraId="5E0611D1" w14:textId="77777777" w:rsidR="004B59F5" w:rsidRDefault="004B59F5" w:rsidP="00A36ACC">
      <w:pPr>
        <w:spacing w:after="0"/>
      </w:pPr>
    </w:p>
    <w:p w14:paraId="29E6674D" w14:textId="77777777" w:rsidR="004B59F5" w:rsidRDefault="004B59F5" w:rsidP="00A36ACC">
      <w:pPr>
        <w:spacing w:after="0"/>
      </w:pPr>
    </w:p>
    <w:p w14:paraId="0715CFCA" w14:textId="77777777" w:rsidR="004B59F5" w:rsidRDefault="004B59F5" w:rsidP="00A36ACC">
      <w:pPr>
        <w:spacing w:after="0"/>
      </w:pPr>
    </w:p>
    <w:p w14:paraId="6AD1318D" w14:textId="77777777" w:rsidR="004B59F5" w:rsidRDefault="004B59F5" w:rsidP="00A36ACC">
      <w:pPr>
        <w:spacing w:after="0"/>
      </w:pPr>
    </w:p>
    <w:p w14:paraId="7666DEC3" w14:textId="77777777" w:rsidR="004B59F5" w:rsidRDefault="004B59F5" w:rsidP="00A36ACC">
      <w:pPr>
        <w:spacing w:after="0"/>
      </w:pPr>
    </w:p>
    <w:p w14:paraId="637CD872" w14:textId="77777777" w:rsidR="004B59F5" w:rsidRDefault="004B59F5" w:rsidP="00A36ACC">
      <w:pPr>
        <w:spacing w:after="0"/>
      </w:pPr>
    </w:p>
    <w:p w14:paraId="47888620" w14:textId="77777777" w:rsidR="004B59F5" w:rsidRDefault="004B59F5" w:rsidP="00A36ACC">
      <w:pPr>
        <w:spacing w:after="0"/>
      </w:pPr>
    </w:p>
    <w:p w14:paraId="5B8E4500" w14:textId="77777777" w:rsidR="004B59F5" w:rsidRDefault="004B59F5" w:rsidP="00A36ACC">
      <w:pPr>
        <w:spacing w:after="0"/>
      </w:pPr>
    </w:p>
    <w:p w14:paraId="7BFA06DC" w14:textId="77777777" w:rsidR="004B59F5" w:rsidRDefault="004B59F5" w:rsidP="00A36ACC">
      <w:pPr>
        <w:spacing w:after="0"/>
      </w:pPr>
    </w:p>
    <w:p w14:paraId="41E61B69" w14:textId="77777777" w:rsidR="004B59F5" w:rsidRDefault="004B59F5" w:rsidP="00A36ACC">
      <w:pPr>
        <w:spacing w:after="0"/>
      </w:pPr>
    </w:p>
    <w:p w14:paraId="33B65DCB" w14:textId="77777777" w:rsidR="004B59F5" w:rsidRDefault="004B59F5" w:rsidP="00A36ACC">
      <w:pPr>
        <w:spacing w:after="0"/>
      </w:pPr>
    </w:p>
    <w:p w14:paraId="7638F5A2" w14:textId="77777777" w:rsidR="004B59F5" w:rsidRDefault="004B59F5" w:rsidP="00A36ACC">
      <w:pPr>
        <w:spacing w:after="0"/>
      </w:pPr>
    </w:p>
    <w:p w14:paraId="02342D3C" w14:textId="77777777" w:rsidR="004B59F5" w:rsidRDefault="004B59F5" w:rsidP="00A36ACC">
      <w:pPr>
        <w:spacing w:after="0"/>
      </w:pPr>
    </w:p>
    <w:p w14:paraId="26B80122" w14:textId="77777777" w:rsidR="004B59F5" w:rsidRDefault="004B59F5" w:rsidP="00A36ACC">
      <w:pPr>
        <w:spacing w:after="0"/>
      </w:pPr>
    </w:p>
    <w:p w14:paraId="7C1040E1" w14:textId="77777777" w:rsidR="004B59F5" w:rsidRDefault="004B59F5" w:rsidP="00A36ACC">
      <w:pPr>
        <w:spacing w:after="0"/>
      </w:pPr>
    </w:p>
    <w:p w14:paraId="1695EC2E" w14:textId="77777777" w:rsidR="004B59F5" w:rsidRDefault="004B59F5" w:rsidP="00A36ACC">
      <w:pPr>
        <w:spacing w:after="0"/>
      </w:pPr>
    </w:p>
    <w:p w14:paraId="10925EAE" w14:textId="77777777" w:rsidR="004B59F5" w:rsidRDefault="004B59F5" w:rsidP="00A36ACC">
      <w:pPr>
        <w:spacing w:after="0"/>
      </w:pPr>
    </w:p>
    <w:p w14:paraId="5A46F501" w14:textId="77777777" w:rsidR="004B59F5" w:rsidRDefault="004B59F5" w:rsidP="00A36ACC">
      <w:pPr>
        <w:spacing w:after="0"/>
      </w:pPr>
    </w:p>
    <w:p w14:paraId="6F31FF40" w14:textId="77777777" w:rsidR="004B59F5" w:rsidRDefault="004B59F5" w:rsidP="00A36ACC">
      <w:pPr>
        <w:spacing w:after="0"/>
      </w:pPr>
    </w:p>
    <w:p w14:paraId="6C1A3CEC" w14:textId="77777777" w:rsidR="004B59F5" w:rsidRDefault="004B59F5" w:rsidP="00A36ACC">
      <w:pPr>
        <w:spacing w:after="0"/>
      </w:pPr>
    </w:p>
    <w:p w14:paraId="45A0218B" w14:textId="77777777" w:rsidR="004B59F5" w:rsidRDefault="004B59F5" w:rsidP="00A36ACC">
      <w:pPr>
        <w:spacing w:after="0"/>
      </w:pPr>
    </w:p>
    <w:p w14:paraId="2B33BC6C" w14:textId="77777777" w:rsidR="004B59F5" w:rsidRDefault="004B59F5" w:rsidP="00A36ACC">
      <w:pPr>
        <w:spacing w:after="0"/>
      </w:pPr>
    </w:p>
    <w:p w14:paraId="7AD0366D" w14:textId="77777777" w:rsidR="004B59F5" w:rsidRDefault="004B59F5" w:rsidP="00A36ACC">
      <w:pPr>
        <w:spacing w:after="0"/>
      </w:pPr>
    </w:p>
    <w:p w14:paraId="20C4E078" w14:textId="77777777" w:rsidR="004B59F5" w:rsidRDefault="004B59F5" w:rsidP="00A36ACC">
      <w:pPr>
        <w:spacing w:after="0"/>
      </w:pPr>
    </w:p>
    <w:p w14:paraId="3BE43296" w14:textId="77777777" w:rsidR="004B59F5" w:rsidRDefault="004B59F5" w:rsidP="00A36ACC">
      <w:pPr>
        <w:spacing w:after="0"/>
      </w:pPr>
    </w:p>
    <w:p w14:paraId="3C7579E9" w14:textId="77777777" w:rsidR="004B59F5" w:rsidRDefault="004B59F5" w:rsidP="00A36ACC">
      <w:pPr>
        <w:spacing w:after="0"/>
      </w:pPr>
    </w:p>
    <w:p w14:paraId="01D2BC2F" w14:textId="77777777" w:rsidR="004B59F5" w:rsidRDefault="004B59F5" w:rsidP="00A36ACC">
      <w:pPr>
        <w:spacing w:after="0"/>
      </w:pPr>
    </w:p>
    <w:p w14:paraId="0C8A1711" w14:textId="77777777" w:rsidR="004B59F5" w:rsidRDefault="004B59F5" w:rsidP="00A36ACC">
      <w:pPr>
        <w:spacing w:after="0"/>
      </w:pPr>
    </w:p>
    <w:p w14:paraId="28A39F4D" w14:textId="77777777" w:rsidR="004B59F5" w:rsidRDefault="004B59F5" w:rsidP="00A36ACC">
      <w:pPr>
        <w:spacing w:after="0"/>
      </w:pPr>
    </w:p>
    <w:p w14:paraId="28231951" w14:textId="77777777" w:rsidR="004B59F5" w:rsidRDefault="004B59F5" w:rsidP="00A36ACC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410"/>
        <w:gridCol w:w="2268"/>
        <w:gridCol w:w="2409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2B3AB32" w14:textId="1FE24B52" w:rsidR="00155D38" w:rsidRPr="00616114" w:rsidRDefault="00A438F2" w:rsidP="00CE669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</w:t>
            </w:r>
            <w:r w:rsidR="00CE6695">
              <w:rPr>
                <w:rFonts w:ascii="Arial" w:hAnsi="Arial" w:cs="Arial"/>
                <w:b/>
                <w:bCs/>
              </w:rPr>
              <w:t>AGENDAMENTO DE ATIVIDADE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6D5BBE0" w14:textId="3CA7361E" w:rsidR="004C52B4" w:rsidRPr="00616114" w:rsidRDefault="00155D38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</w:tc>
      </w:tr>
      <w:tr w:rsidR="00302612" w:rsidRPr="00616114" w14:paraId="67A48BEB" w14:textId="77777777" w:rsidTr="00302612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302612" w:rsidRPr="00616114" w:rsidRDefault="00302612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BE52633" w:rsidR="00302612" w:rsidRPr="00616114" w:rsidRDefault="00302612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CFE3C" w14:textId="55EF0600" w:rsidR="00302612" w:rsidRPr="00616114" w:rsidRDefault="00302612" w:rsidP="0098178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0FC09BC7" w:rsidR="00302612" w:rsidRPr="00616114" w:rsidRDefault="00302612" w:rsidP="0098178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302612" w:rsidRPr="00616114" w14:paraId="5F799D14" w14:textId="77777777" w:rsidTr="00302612">
        <w:trPr>
          <w:trHeight w:val="573"/>
        </w:trPr>
        <w:tc>
          <w:tcPr>
            <w:tcW w:w="2127" w:type="dxa"/>
            <w:gridSpan w:val="2"/>
            <w:vAlign w:val="center"/>
          </w:tcPr>
          <w:p w14:paraId="2E989648" w14:textId="7ECC8944" w:rsidR="00302612" w:rsidRPr="00616114" w:rsidRDefault="00302612" w:rsidP="0033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10" w:type="dxa"/>
            <w:vAlign w:val="center"/>
          </w:tcPr>
          <w:p w14:paraId="55A181A1" w14:textId="4F9D43CB" w:rsidR="00302612" w:rsidRPr="00616114" w:rsidRDefault="00302612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2268" w:type="dxa"/>
            <w:vAlign w:val="center"/>
          </w:tcPr>
          <w:p w14:paraId="3AB6BEC0" w14:textId="765DF5E7" w:rsidR="00302612" w:rsidRDefault="00302612" w:rsidP="003026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18A7266B" w14:textId="2E638374" w:rsidR="00302612" w:rsidRPr="00616114" w:rsidRDefault="00302612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1671D4" w14:textId="48B40B14" w:rsidR="00155D38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</w:t>
            </w:r>
            <w:r w:rsidR="000B15F0"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0D057776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5C49C25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626E0A" w14:textId="5D5988F9" w:rsidR="000B15F0" w:rsidRDefault="00AE03D2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</w:t>
            </w:r>
            <w:r w:rsidR="000B15F0">
              <w:rPr>
                <w:rFonts w:ascii="Arial" w:hAnsi="Arial" w:cs="Arial"/>
                <w:b/>
                <w:bCs/>
              </w:rPr>
              <w:t>LIDOS</w:t>
            </w:r>
          </w:p>
          <w:p w14:paraId="02A70CB7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080F154C" w14:textId="77777777" w:rsidR="00155D38" w:rsidRDefault="00155D38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3260"/>
      </w:tblGrid>
      <w:tr w:rsidR="00C5782A" w:rsidRPr="00EC4CCD" w14:paraId="0DC8EBCB" w14:textId="77777777" w:rsidTr="00C5782A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B9A50" w14:textId="7777777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CBDA10" w14:textId="12C6655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959FA" w14:textId="5A576490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A43C67" w14:textId="1392B00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8E36" w14:textId="76AADED3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55E8B" w14:textId="7777777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5782A" w:rsidRPr="001216CB" w14:paraId="1386D495" w14:textId="77777777" w:rsidTr="00C5782A">
        <w:trPr>
          <w:trHeight w:val="189"/>
        </w:trPr>
        <w:tc>
          <w:tcPr>
            <w:tcW w:w="851" w:type="dxa"/>
            <w:vAlign w:val="center"/>
          </w:tcPr>
          <w:p w14:paraId="700A7BF9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5D42E642" w14:textId="224BA214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6A8853E8" w14:textId="68DA48F3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4854F027" w14:textId="0F1049DC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B07D4A2" w14:textId="716D3205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46750D2A" w14:textId="48EC06D6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C5782A" w:rsidRPr="001216CB" w14:paraId="6824B512" w14:textId="77777777" w:rsidTr="00C5782A">
        <w:trPr>
          <w:trHeight w:val="189"/>
        </w:trPr>
        <w:tc>
          <w:tcPr>
            <w:tcW w:w="851" w:type="dxa"/>
            <w:vAlign w:val="center"/>
          </w:tcPr>
          <w:p w14:paraId="3696272E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3969DB64" w14:textId="239BFDB4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D125057" w14:textId="1B06DDE6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0BA5198F" w14:textId="0F6C6D43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A0D83F" w14:textId="3A9B432F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5F94BD08" w14:textId="7F857AEE" w:rsidR="00C5782A" w:rsidRPr="001216CB" w:rsidRDefault="00C5782A" w:rsidP="00383E9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ATIVIDADE)</w:t>
            </w:r>
          </w:p>
        </w:tc>
      </w:tr>
      <w:tr w:rsidR="00C5782A" w:rsidRPr="001216CB" w14:paraId="77943681" w14:textId="77777777" w:rsidTr="00C5782A">
        <w:trPr>
          <w:trHeight w:val="189"/>
        </w:trPr>
        <w:tc>
          <w:tcPr>
            <w:tcW w:w="851" w:type="dxa"/>
            <w:vAlign w:val="center"/>
          </w:tcPr>
          <w:p w14:paraId="63435338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559" w:type="dxa"/>
            <w:vAlign w:val="center"/>
          </w:tcPr>
          <w:p w14:paraId="28DC89D3" w14:textId="50F3581B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2FA02E82" w14:textId="43553F76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00</w:t>
            </w:r>
          </w:p>
        </w:tc>
        <w:tc>
          <w:tcPr>
            <w:tcW w:w="1134" w:type="dxa"/>
            <w:vAlign w:val="center"/>
          </w:tcPr>
          <w:p w14:paraId="0E0929DD" w14:textId="4ADB1EEE" w:rsidR="00C5782A" w:rsidRPr="001216CB" w:rsidRDefault="00C5782A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F24F650" w14:textId="76A532D0" w:rsidR="00C5782A" w:rsidRPr="001216CB" w:rsidRDefault="00C5782A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380A20AC" w14:textId="161B797F" w:rsidR="00C5782A" w:rsidRPr="001216CB" w:rsidRDefault="00C5782A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C5782A" w:rsidRPr="001216CB" w14:paraId="67B2437C" w14:textId="77777777" w:rsidTr="00C5782A">
        <w:trPr>
          <w:trHeight w:val="507"/>
        </w:trPr>
        <w:tc>
          <w:tcPr>
            <w:tcW w:w="851" w:type="dxa"/>
            <w:vAlign w:val="center"/>
          </w:tcPr>
          <w:p w14:paraId="0BFBF2C5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5B9D2570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6B22A88" w14:textId="0B3C4539" w:rsidR="00C5782A" w:rsidRPr="001216CB" w:rsidRDefault="00C5782A" w:rsidP="00A97F3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70F5DEA" w14:textId="5E7E5DFA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166C02" w14:textId="533E66ED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33A894E" w14:textId="3F3E4101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54FC454" w14:textId="77777777" w:rsidR="00AE03D2" w:rsidRPr="00616114" w:rsidRDefault="00AE03D2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66AA35BC" w14:textId="77777777" w:rsidR="004B59F5" w:rsidRDefault="004B59F5" w:rsidP="001C3A32">
      <w:pPr>
        <w:rPr>
          <w:sz w:val="6"/>
        </w:rPr>
      </w:pPr>
    </w:p>
    <w:p w14:paraId="2ADC49AF" w14:textId="77777777" w:rsidR="004B59F5" w:rsidRDefault="004B59F5" w:rsidP="001C3A32">
      <w:pPr>
        <w:rPr>
          <w:sz w:val="6"/>
        </w:rPr>
      </w:pPr>
    </w:p>
    <w:p w14:paraId="600396FD" w14:textId="77777777" w:rsidR="004B59F5" w:rsidRDefault="004B59F5" w:rsidP="001C3A32">
      <w:pPr>
        <w:rPr>
          <w:sz w:val="6"/>
        </w:rPr>
      </w:pPr>
    </w:p>
    <w:p w14:paraId="04C44EA4" w14:textId="77777777" w:rsidR="004B59F5" w:rsidRDefault="004B59F5" w:rsidP="001C3A32">
      <w:pPr>
        <w:rPr>
          <w:sz w:val="6"/>
        </w:rPr>
      </w:pPr>
    </w:p>
    <w:p w14:paraId="658F0689" w14:textId="77777777" w:rsidR="004B59F5" w:rsidRDefault="004B59F5" w:rsidP="001C3A32">
      <w:pPr>
        <w:rPr>
          <w:sz w:val="6"/>
        </w:rPr>
      </w:pPr>
    </w:p>
    <w:p w14:paraId="3AFAB09D" w14:textId="77777777" w:rsidR="004B59F5" w:rsidRDefault="004B59F5" w:rsidP="001C3A32">
      <w:pPr>
        <w:rPr>
          <w:sz w:val="6"/>
        </w:rPr>
      </w:pPr>
    </w:p>
    <w:p w14:paraId="3E565C57" w14:textId="77777777" w:rsidR="004B59F5" w:rsidRDefault="004B59F5" w:rsidP="001C3A32">
      <w:pPr>
        <w:rPr>
          <w:sz w:val="6"/>
        </w:rPr>
      </w:pPr>
    </w:p>
    <w:p w14:paraId="12213F43" w14:textId="77777777" w:rsidR="004B59F5" w:rsidRDefault="004B59F5" w:rsidP="001C3A32">
      <w:pPr>
        <w:rPr>
          <w:sz w:val="6"/>
        </w:rPr>
      </w:pPr>
    </w:p>
    <w:p w14:paraId="2084B606" w14:textId="77777777" w:rsidR="004B59F5" w:rsidRDefault="004B59F5" w:rsidP="001C3A32">
      <w:pPr>
        <w:rPr>
          <w:sz w:val="6"/>
        </w:rPr>
      </w:pPr>
    </w:p>
    <w:p w14:paraId="1E47BF00" w14:textId="77777777" w:rsidR="004B59F5" w:rsidRDefault="004B59F5" w:rsidP="001C3A32">
      <w:pPr>
        <w:rPr>
          <w:sz w:val="6"/>
        </w:rPr>
      </w:pPr>
    </w:p>
    <w:p w14:paraId="41772D08" w14:textId="77777777" w:rsidR="004B59F5" w:rsidRDefault="004B59F5" w:rsidP="001C3A32">
      <w:pPr>
        <w:rPr>
          <w:sz w:val="6"/>
        </w:rPr>
      </w:pPr>
    </w:p>
    <w:p w14:paraId="14075111" w14:textId="77777777" w:rsidR="004B59F5" w:rsidRDefault="004B59F5" w:rsidP="001C3A32">
      <w:pPr>
        <w:rPr>
          <w:sz w:val="6"/>
        </w:rPr>
      </w:pPr>
    </w:p>
    <w:p w14:paraId="77BDC5C0" w14:textId="77777777" w:rsidR="004B59F5" w:rsidRDefault="004B59F5" w:rsidP="001C3A32">
      <w:pPr>
        <w:rPr>
          <w:sz w:val="6"/>
        </w:rPr>
      </w:pPr>
    </w:p>
    <w:p w14:paraId="46584904" w14:textId="77777777" w:rsidR="004B59F5" w:rsidRDefault="004B59F5" w:rsidP="001C3A32">
      <w:pPr>
        <w:rPr>
          <w:sz w:val="6"/>
        </w:rPr>
      </w:pPr>
    </w:p>
    <w:p w14:paraId="43F5F871" w14:textId="77777777" w:rsidR="004B59F5" w:rsidRDefault="004B59F5" w:rsidP="001C3A32">
      <w:pPr>
        <w:rPr>
          <w:sz w:val="6"/>
        </w:rPr>
      </w:pPr>
    </w:p>
    <w:p w14:paraId="4E48E6A9" w14:textId="77777777" w:rsidR="004B59F5" w:rsidRDefault="004B59F5" w:rsidP="001C3A32">
      <w:pPr>
        <w:rPr>
          <w:sz w:val="6"/>
        </w:rPr>
      </w:pPr>
    </w:p>
    <w:p w14:paraId="46D5B23F" w14:textId="77777777" w:rsidR="004B59F5" w:rsidRDefault="004B59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4B59F5" w:rsidRPr="00616114" w14:paraId="6192BE4B" w14:textId="77777777" w:rsidTr="001C37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1B9D2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2B5B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B59F5" w:rsidRPr="00616114" w14:paraId="2A4A7F5C" w14:textId="77777777" w:rsidTr="001C37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B2AA5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CBFEF42" w14:textId="1616C81A" w:rsidR="004B59F5" w:rsidRPr="00616114" w:rsidRDefault="004B59F5" w:rsidP="00C16F1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</w:t>
            </w:r>
            <w:r w:rsidR="00C16F13">
              <w:rPr>
                <w:rFonts w:ascii="Arial" w:hAnsi="Arial" w:cs="Arial"/>
                <w:b/>
                <w:bCs/>
              </w:rPr>
              <w:t>AGENDAMENTO</w:t>
            </w:r>
            <w:r>
              <w:rPr>
                <w:rFonts w:ascii="Arial" w:hAnsi="Arial" w:cs="Arial"/>
                <w:b/>
                <w:bCs/>
              </w:rPr>
              <w:t xml:space="preserve"> DE ATIVIDADE INFORMANDO MANUALMENTE O CÓDIGO DO USUÁRIO</w:t>
            </w:r>
          </w:p>
        </w:tc>
      </w:tr>
      <w:tr w:rsidR="004B59F5" w:rsidRPr="00616114" w14:paraId="5A232D72" w14:textId="77777777" w:rsidTr="001C375E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4B1B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B59F5" w:rsidRPr="00616114" w14:paraId="39B49B5A" w14:textId="77777777" w:rsidTr="001C375E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2935871" w14:textId="71D6A551" w:rsidR="004B59F5" w:rsidRPr="00616114" w:rsidRDefault="004B59F5" w:rsidP="001C37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4B59F5" w:rsidRPr="00616114" w14:paraId="320B1134" w14:textId="77777777" w:rsidTr="001C375E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89D4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7718AB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A2A77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C08F8" w14:textId="6BCE91B9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107F4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4B59F5" w:rsidRPr="00616114" w14:paraId="6A89FAAF" w14:textId="77777777" w:rsidTr="001C375E">
        <w:trPr>
          <w:trHeight w:val="573"/>
        </w:trPr>
        <w:tc>
          <w:tcPr>
            <w:tcW w:w="1843" w:type="dxa"/>
            <w:gridSpan w:val="2"/>
            <w:vAlign w:val="center"/>
          </w:tcPr>
          <w:p w14:paraId="6D9FD181" w14:textId="651AC428" w:rsidR="004B59F5" w:rsidRPr="00616114" w:rsidRDefault="004B59F5" w:rsidP="001C3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273524FF" w14:textId="20C66723" w:rsidR="004B59F5" w:rsidRPr="00616114" w:rsidRDefault="004B59F5" w:rsidP="004B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3CD90A1A" w14:textId="766F7ED5" w:rsidR="004B59F5" w:rsidRPr="00616114" w:rsidRDefault="004B59F5" w:rsidP="001C3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6D655B83" w14:textId="063ED1A5" w:rsidR="004B59F5" w:rsidRPr="00616114" w:rsidRDefault="004B59F5" w:rsidP="001C3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6474A926" w14:textId="3ADEDF6D" w:rsidR="004B59F5" w:rsidRPr="00616114" w:rsidRDefault="004B59F5" w:rsidP="004B59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B59F5" w:rsidRPr="00616114" w14:paraId="4FC2BCC6" w14:textId="77777777" w:rsidTr="001C375E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A62EA49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B59F5" w:rsidRPr="00616114" w14:paraId="156A0D01" w14:textId="77777777" w:rsidTr="001C375E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5B6F05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4DBEC0F9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9FDE61A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713E87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7874AA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B20A3BA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675EF4C" w14:textId="2E360E15" w:rsidR="004B59F5" w:rsidRPr="00616114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2081A367" w14:textId="77777777" w:rsidR="004B59F5" w:rsidRDefault="004B59F5" w:rsidP="004B59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4B59F5" w:rsidRPr="00616114" w14:paraId="57FFD568" w14:textId="77777777" w:rsidTr="004B59F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5733" w14:textId="77777777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BFC84" w14:textId="1554BD51" w:rsidR="004B59F5" w:rsidRPr="00403946" w:rsidRDefault="004B59F5" w:rsidP="004B59F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834E9D" w14:textId="766F028D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B9DD8" w14:textId="5859A3F3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36C3F" w14:textId="0C34F6FA" w:rsidR="004B59F5" w:rsidRPr="00403946" w:rsidRDefault="004B59F5" w:rsidP="004B59F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AC5B44" w14:textId="2F78483F" w:rsidR="004B59F5" w:rsidRPr="00403946" w:rsidRDefault="004B59F5" w:rsidP="004B59F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62A41" w14:textId="77777777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B59F5" w:rsidRPr="00616114" w14:paraId="2727ED4C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0CAACFCD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0FF296DC" w14:textId="3BB093F5" w:rsidR="004B59F5" w:rsidRPr="001216CB" w:rsidRDefault="009268A9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68922FEA" w14:textId="5B4E6BC0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B45147A" w14:textId="65A93B26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342F5873" w14:textId="304B201D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760FC3C" w14:textId="3E544AB4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B95612" w14:textId="764FA6AC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4B59F5" w:rsidRPr="00616114" w14:paraId="664E7E8B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41C740B8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140AB0F5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9335FDF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F1E90B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5862EBA" w14:textId="455D01AB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7BB6659" w14:textId="0D268A11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B521078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B59F5" w:rsidRPr="00616114" w14:paraId="42241C0C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6C59881D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41C7B6C6" w14:textId="43629096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25BB95AF" w14:textId="1CFDB762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286A268E" w14:textId="136CD68B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0B55D01C" w14:textId="37108A72" w:rsidR="004B59F5" w:rsidRPr="001216CB" w:rsidRDefault="004B59F5" w:rsidP="004B59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61D7053" w14:textId="4E7CBA37" w:rsidR="004B59F5" w:rsidRPr="001216CB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6B1C28" w14:textId="100C5D1E" w:rsidR="004B59F5" w:rsidRPr="001216CB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B59F5" w:rsidRPr="00616114" w14:paraId="59F7F335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3A0D1C1E" w14:textId="1E37E049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23FC86FD" w14:textId="3DD2F57D" w:rsidR="004B59F5" w:rsidRDefault="009268A9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14:paraId="29D35474" w14:textId="6CB5B42B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B5BB6FD" w14:textId="72BA1E02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7887E15F" w14:textId="6F9CBDEA" w:rsidR="004B59F5" w:rsidRDefault="004B59F5" w:rsidP="004B59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FDDF512" w14:textId="3CA249BE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510F7B3F" w14:textId="64FBBBBB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ATIVIDADE)</w:t>
            </w:r>
          </w:p>
        </w:tc>
      </w:tr>
      <w:tr w:rsidR="004B59F5" w:rsidRPr="00616114" w14:paraId="50030085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4DCBA9FD" w14:textId="60A40E8F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  <w:vAlign w:val="center"/>
          </w:tcPr>
          <w:p w14:paraId="19453723" w14:textId="787DBE0E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F610698" w14:textId="2234CF49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46B6A2" w14:textId="5F00EDEC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BD92E47" w14:textId="16025255" w:rsidR="004B59F5" w:rsidRDefault="004B59F5" w:rsidP="004B59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5D15A4D" w14:textId="71800D59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B81DCDE" w14:textId="728D84A0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E54D950" w14:textId="77777777" w:rsidR="004B59F5" w:rsidRPr="00616114" w:rsidRDefault="004B59F5" w:rsidP="004B59F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B59F5" w:rsidRPr="00616114" w14:paraId="5F831A59" w14:textId="77777777" w:rsidTr="001C375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21D3E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CB899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AD1B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CC547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F29269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BB0536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C3E0F4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A99BFB1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BB4F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3AC631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D22ACE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C0F4F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B59F5" w:rsidRPr="00616114" w14:paraId="621DBF04" w14:textId="77777777" w:rsidTr="001C375E">
        <w:trPr>
          <w:trHeight w:val="189"/>
        </w:trPr>
        <w:tc>
          <w:tcPr>
            <w:tcW w:w="1236" w:type="dxa"/>
          </w:tcPr>
          <w:p w14:paraId="4396A804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5B87993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11CA0E5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553647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100766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8CA72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7B2A96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F24049D" w14:textId="77777777" w:rsidR="004B59F5" w:rsidRDefault="004B59F5" w:rsidP="001C3A32">
      <w:pPr>
        <w:rPr>
          <w:sz w:val="6"/>
        </w:rPr>
      </w:pPr>
    </w:p>
    <w:sectPr w:rsidR="004B59F5" w:rsidSect="00AC4BD2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2E207" w14:textId="77777777" w:rsidR="002A0983" w:rsidRDefault="002A0983" w:rsidP="009E649F">
      <w:pPr>
        <w:spacing w:after="0" w:line="240" w:lineRule="auto"/>
      </w:pPr>
      <w:r>
        <w:separator/>
      </w:r>
    </w:p>
  </w:endnote>
  <w:endnote w:type="continuationSeparator" w:id="0">
    <w:p w14:paraId="6B458BC9" w14:textId="77777777" w:rsidR="002A0983" w:rsidRDefault="002A098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2215A" w14:textId="77777777" w:rsidR="002A0983" w:rsidRDefault="002A0983" w:rsidP="009E649F">
      <w:pPr>
        <w:spacing w:after="0" w:line="240" w:lineRule="auto"/>
      </w:pPr>
      <w:r>
        <w:separator/>
      </w:r>
    </w:p>
  </w:footnote>
  <w:footnote w:type="continuationSeparator" w:id="0">
    <w:p w14:paraId="6FF52B60" w14:textId="77777777" w:rsidR="002A0983" w:rsidRDefault="002A098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03F62FB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F7AAF">
            <w:rPr>
              <w:b/>
            </w:rPr>
            <w:t>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66CD65D" w:rsidR="0006498C" w:rsidRPr="00A70CDA" w:rsidRDefault="007F7AAF" w:rsidP="00BE083F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550B8"/>
    <w:rsid w:val="0006498C"/>
    <w:rsid w:val="00074BC2"/>
    <w:rsid w:val="00090277"/>
    <w:rsid w:val="000B0319"/>
    <w:rsid w:val="000B15F0"/>
    <w:rsid w:val="000B4BD9"/>
    <w:rsid w:val="000D07E3"/>
    <w:rsid w:val="00103896"/>
    <w:rsid w:val="001216CB"/>
    <w:rsid w:val="001274B0"/>
    <w:rsid w:val="00141D3A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A0983"/>
    <w:rsid w:val="002D7F8A"/>
    <w:rsid w:val="00302612"/>
    <w:rsid w:val="003374C5"/>
    <w:rsid w:val="00350E6F"/>
    <w:rsid w:val="00355195"/>
    <w:rsid w:val="0037009E"/>
    <w:rsid w:val="00383E9D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59F5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D5C42"/>
    <w:rsid w:val="005E7F74"/>
    <w:rsid w:val="005F757E"/>
    <w:rsid w:val="006037BC"/>
    <w:rsid w:val="00616114"/>
    <w:rsid w:val="00677D00"/>
    <w:rsid w:val="006B0BD9"/>
    <w:rsid w:val="006C1885"/>
    <w:rsid w:val="006C1C2F"/>
    <w:rsid w:val="00721A75"/>
    <w:rsid w:val="00755320"/>
    <w:rsid w:val="00776204"/>
    <w:rsid w:val="007D37FC"/>
    <w:rsid w:val="007D7994"/>
    <w:rsid w:val="007F4912"/>
    <w:rsid w:val="007F5A5B"/>
    <w:rsid w:val="007F7AAF"/>
    <w:rsid w:val="00811F51"/>
    <w:rsid w:val="00812760"/>
    <w:rsid w:val="00836FAC"/>
    <w:rsid w:val="00874195"/>
    <w:rsid w:val="00874B18"/>
    <w:rsid w:val="008A27F9"/>
    <w:rsid w:val="008C20A2"/>
    <w:rsid w:val="008C7EF9"/>
    <w:rsid w:val="008D0642"/>
    <w:rsid w:val="008E4757"/>
    <w:rsid w:val="008F6109"/>
    <w:rsid w:val="00910317"/>
    <w:rsid w:val="00912D2E"/>
    <w:rsid w:val="009268A9"/>
    <w:rsid w:val="00932127"/>
    <w:rsid w:val="00936DE6"/>
    <w:rsid w:val="00945224"/>
    <w:rsid w:val="00953B2B"/>
    <w:rsid w:val="00973B7C"/>
    <w:rsid w:val="00981785"/>
    <w:rsid w:val="00985786"/>
    <w:rsid w:val="009B1F12"/>
    <w:rsid w:val="009C6C05"/>
    <w:rsid w:val="009E0A64"/>
    <w:rsid w:val="009E31B1"/>
    <w:rsid w:val="009E649F"/>
    <w:rsid w:val="009F7293"/>
    <w:rsid w:val="00A037D9"/>
    <w:rsid w:val="00A26779"/>
    <w:rsid w:val="00A2687E"/>
    <w:rsid w:val="00A36ACC"/>
    <w:rsid w:val="00A433A6"/>
    <w:rsid w:val="00A438F2"/>
    <w:rsid w:val="00A85398"/>
    <w:rsid w:val="00A97F3F"/>
    <w:rsid w:val="00AB0E5A"/>
    <w:rsid w:val="00AC09D5"/>
    <w:rsid w:val="00AC4BD2"/>
    <w:rsid w:val="00AE03D2"/>
    <w:rsid w:val="00AE3A0E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16F13"/>
    <w:rsid w:val="00C5782A"/>
    <w:rsid w:val="00C639AA"/>
    <w:rsid w:val="00CC1863"/>
    <w:rsid w:val="00CC571A"/>
    <w:rsid w:val="00CE6695"/>
    <w:rsid w:val="00CF3B41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26C2-0407-4C11-AC78-CA6E059B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0</cp:revision>
  <dcterms:created xsi:type="dcterms:W3CDTF">2015-04-24T23:28:00Z</dcterms:created>
  <dcterms:modified xsi:type="dcterms:W3CDTF">2015-05-06T16:45:00Z</dcterms:modified>
</cp:coreProperties>
</file>